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75AA9D3F"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2A2AE6">
              <w:t>3</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4C18A0EC"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2A2AE6">
              <w:rPr>
                <w:i/>
                <w:iCs/>
              </w:rPr>
              <w:t>31</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73AD9865" w:rsidR="002962F9" w:rsidRPr="002C6AB6" w:rsidRDefault="00076531" w:rsidP="002962F9">
      <w:pPr>
        <w:jc w:val="center"/>
        <w:rPr>
          <w:b/>
          <w:bCs/>
        </w:rPr>
      </w:pPr>
      <w:r w:rsidRPr="002C6AB6">
        <w:rPr>
          <w:b/>
          <w:bCs/>
        </w:rPr>
        <w:t>KẾ HOẠCH CÔNG TÁC</w:t>
      </w:r>
      <w:r w:rsidR="002937F4">
        <w:rPr>
          <w:b/>
          <w:bCs/>
        </w:rPr>
        <w:t xml:space="preserve"> TUẦN 0</w:t>
      </w:r>
      <w:r w:rsidR="002A2AE6">
        <w:rPr>
          <w:b/>
          <w:bCs/>
        </w:rPr>
        <w:t>9</w:t>
      </w:r>
    </w:p>
    <w:p w14:paraId="5B20F501" w14:textId="0134DE54" w:rsidR="00076531" w:rsidRDefault="00076531" w:rsidP="002962F9">
      <w:pPr>
        <w:jc w:val="center"/>
        <w:rPr>
          <w:b/>
          <w:bCs/>
        </w:rPr>
      </w:pPr>
      <w:r w:rsidRPr="002C6AB6">
        <w:rPr>
          <w:b/>
          <w:bCs/>
        </w:rPr>
        <w:t xml:space="preserve">(Từ </w:t>
      </w:r>
      <w:r w:rsidR="002A2AE6">
        <w:rPr>
          <w:b/>
          <w:bCs/>
        </w:rPr>
        <w:t>03/11</w:t>
      </w:r>
      <w:r w:rsidR="0075471C" w:rsidRPr="002C6AB6">
        <w:rPr>
          <w:b/>
          <w:bCs/>
        </w:rPr>
        <w:t>/202</w:t>
      </w:r>
      <w:r w:rsidR="00947C72">
        <w:rPr>
          <w:b/>
          <w:bCs/>
        </w:rPr>
        <w:t>5</w:t>
      </w:r>
      <w:r w:rsidR="0075471C" w:rsidRPr="002C6AB6">
        <w:rPr>
          <w:b/>
          <w:bCs/>
        </w:rPr>
        <w:t xml:space="preserve"> đến </w:t>
      </w:r>
      <w:r w:rsidR="002A2AE6">
        <w:rPr>
          <w:b/>
          <w:bCs/>
        </w:rPr>
        <w:t>09/11</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51FF652B"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w:t>
      </w:r>
      <w:r w:rsidR="002A2AE6">
        <w:rPr>
          <w:b/>
          <w:bCs/>
          <w:color w:val="385623" w:themeColor="accent6" w:themeShade="80"/>
          <w:sz w:val="22"/>
        </w:rPr>
        <w:t>9</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4DD9036E" w:rsidR="00D63F48" w:rsidRDefault="00EA51CE" w:rsidP="00573520">
      <w:pPr>
        <w:ind w:firstLine="720"/>
        <w:jc w:val="both"/>
        <w:rPr>
          <w:b/>
          <w:bCs/>
          <w:color w:val="7030A0"/>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 xml:space="preserve">; </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CE3671">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6B8FC299" w:rsidR="00246693" w:rsidRPr="00DD2DC3" w:rsidRDefault="00566149" w:rsidP="00246693">
            <w:pPr>
              <w:jc w:val="center"/>
              <w:rPr>
                <w:rFonts w:cs="Times New Roman"/>
                <w:bCs/>
                <w:i/>
                <w:iCs/>
                <w:sz w:val="22"/>
              </w:rPr>
            </w:pPr>
            <w:r>
              <w:rPr>
                <w:rFonts w:cs="Times New Roman"/>
                <w:bCs/>
                <w:i/>
                <w:iCs/>
                <w:sz w:val="22"/>
              </w:rPr>
              <w:t>03/11</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CE3671">
            <w:pPr>
              <w:rPr>
                <w:rFonts w:cs="Times New Roman"/>
                <w:sz w:val="22"/>
              </w:rPr>
            </w:pPr>
            <w:r w:rsidRPr="00DD2DC3">
              <w:rPr>
                <w:rFonts w:cs="Times New Roman"/>
                <w:sz w:val="22"/>
              </w:rPr>
              <w:t>- Sinh hoạt dưới cờ</w:t>
            </w:r>
          </w:p>
          <w:p w14:paraId="12852756" w14:textId="4624F02A" w:rsidR="00506EE2" w:rsidRPr="00A73145" w:rsidRDefault="00E74F94" w:rsidP="00CE3671">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CE3671">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CE3671">
            <w:pPr>
              <w:rPr>
                <w:rFonts w:cs="Times New Roman"/>
                <w:sz w:val="22"/>
              </w:rPr>
            </w:pPr>
            <w:r w:rsidRPr="00C567B4">
              <w:rPr>
                <w:rFonts w:cs="Times New Roman"/>
                <w:sz w:val="22"/>
              </w:rPr>
              <w:t>Thầy Dũng</w:t>
            </w:r>
          </w:p>
        </w:tc>
      </w:tr>
      <w:tr w:rsidR="00566149" w:rsidRPr="00DD2DC3" w14:paraId="1AE79090" w14:textId="77777777" w:rsidTr="00CE3671">
        <w:tc>
          <w:tcPr>
            <w:tcW w:w="1219" w:type="dxa"/>
            <w:shd w:val="clear" w:color="auto" w:fill="EDEDED" w:themeFill="accent3" w:themeFillTint="33"/>
            <w:vAlign w:val="center"/>
          </w:tcPr>
          <w:p w14:paraId="2F6492C7" w14:textId="29F8D784" w:rsidR="00566149" w:rsidRPr="00DD2DC3" w:rsidRDefault="00566149" w:rsidP="00566149">
            <w:pPr>
              <w:jc w:val="center"/>
              <w:rPr>
                <w:rFonts w:cs="Times New Roman"/>
                <w:bCs/>
                <w:i/>
                <w:iCs/>
                <w:sz w:val="22"/>
              </w:rPr>
            </w:pPr>
            <w:r w:rsidRPr="00DD2DC3">
              <w:rPr>
                <w:rFonts w:cs="Times New Roman"/>
                <w:bCs/>
                <w:i/>
                <w:iCs/>
                <w:sz w:val="22"/>
              </w:rPr>
              <w:t>Thứ 3</w:t>
            </w:r>
          </w:p>
          <w:p w14:paraId="405F9A55" w14:textId="182B78B2" w:rsidR="00566149" w:rsidRPr="00DD2DC3" w:rsidRDefault="00566149" w:rsidP="00566149">
            <w:pPr>
              <w:jc w:val="center"/>
              <w:rPr>
                <w:rFonts w:cs="Times New Roman"/>
                <w:bCs/>
                <w:i/>
                <w:iCs/>
                <w:sz w:val="22"/>
              </w:rPr>
            </w:pPr>
            <w:r>
              <w:rPr>
                <w:rFonts w:cs="Times New Roman"/>
                <w:bCs/>
                <w:i/>
                <w:iCs/>
                <w:sz w:val="22"/>
              </w:rPr>
              <w:t>04/11/2025</w:t>
            </w:r>
          </w:p>
        </w:tc>
        <w:tc>
          <w:tcPr>
            <w:tcW w:w="4451" w:type="dxa"/>
            <w:tcBorders>
              <w:right w:val="single" w:sz="4" w:space="0" w:color="auto"/>
            </w:tcBorders>
            <w:vAlign w:val="center"/>
          </w:tcPr>
          <w:p w14:paraId="2EB09801" w14:textId="30EAC6B4" w:rsidR="00566149" w:rsidRPr="00D56173" w:rsidRDefault="00566149" w:rsidP="00CE3671">
            <w:pPr>
              <w:rPr>
                <w:rFonts w:cs="Times New Roman"/>
                <w:sz w:val="22"/>
              </w:rPr>
            </w:pPr>
            <w:r>
              <w:rPr>
                <w:rFonts w:cs="Times New Roman"/>
                <w:sz w:val="22"/>
              </w:rPr>
              <w:t>Kiểm tra giữa học kỳ 1 khối lớp 12</w:t>
            </w:r>
          </w:p>
        </w:tc>
        <w:tc>
          <w:tcPr>
            <w:tcW w:w="4111" w:type="dxa"/>
            <w:tcBorders>
              <w:left w:val="single" w:sz="4" w:space="0" w:color="auto"/>
            </w:tcBorders>
            <w:vAlign w:val="center"/>
          </w:tcPr>
          <w:p w14:paraId="47C43222" w14:textId="23ACE328" w:rsidR="00566149" w:rsidRPr="00DD2DC3" w:rsidRDefault="00566149" w:rsidP="00CE3671">
            <w:pPr>
              <w:rPr>
                <w:rFonts w:cs="Times New Roman"/>
                <w:b/>
                <w:bCs/>
                <w:sz w:val="22"/>
              </w:rPr>
            </w:pPr>
            <w:r w:rsidRPr="00AF7CDA">
              <w:rPr>
                <w:rFonts w:cs="Times New Roman"/>
                <w:sz w:val="22"/>
              </w:rPr>
              <w:t>Kiểm tra giữa học kỳ 1 khối lớp 1</w:t>
            </w:r>
            <w:r>
              <w:rPr>
                <w:rFonts w:cs="Times New Roman"/>
                <w:sz w:val="22"/>
              </w:rPr>
              <w:t>0 và 11</w:t>
            </w:r>
          </w:p>
        </w:tc>
        <w:tc>
          <w:tcPr>
            <w:tcW w:w="1276" w:type="dxa"/>
            <w:tcBorders>
              <w:left w:val="single" w:sz="4" w:space="0" w:color="auto"/>
            </w:tcBorders>
            <w:vAlign w:val="center"/>
          </w:tcPr>
          <w:p w14:paraId="4CC41F0A" w14:textId="77777777" w:rsidR="00566149" w:rsidRPr="00C567B4" w:rsidRDefault="00566149" w:rsidP="00CE3671">
            <w:pPr>
              <w:rPr>
                <w:rFonts w:cs="Times New Roman"/>
                <w:sz w:val="22"/>
              </w:rPr>
            </w:pPr>
            <w:r w:rsidRPr="00C567B4">
              <w:rPr>
                <w:rFonts w:cs="Times New Roman"/>
                <w:sz w:val="22"/>
              </w:rPr>
              <w:t>Thầy Táo</w:t>
            </w:r>
          </w:p>
        </w:tc>
      </w:tr>
      <w:tr w:rsidR="00566149" w:rsidRPr="00DD2DC3" w14:paraId="408D4781" w14:textId="77777777" w:rsidTr="00CE3671">
        <w:tc>
          <w:tcPr>
            <w:tcW w:w="1219" w:type="dxa"/>
            <w:shd w:val="clear" w:color="auto" w:fill="EDEDED" w:themeFill="accent3" w:themeFillTint="33"/>
            <w:vAlign w:val="center"/>
          </w:tcPr>
          <w:p w14:paraId="40A19431" w14:textId="6A86E88F" w:rsidR="00566149" w:rsidRPr="00DD2DC3" w:rsidRDefault="00566149" w:rsidP="00566149">
            <w:pPr>
              <w:jc w:val="center"/>
              <w:rPr>
                <w:rFonts w:cs="Times New Roman"/>
                <w:bCs/>
                <w:i/>
                <w:iCs/>
                <w:sz w:val="22"/>
              </w:rPr>
            </w:pPr>
            <w:r w:rsidRPr="00DD2DC3">
              <w:rPr>
                <w:rFonts w:cs="Times New Roman"/>
                <w:bCs/>
                <w:i/>
                <w:iCs/>
                <w:sz w:val="22"/>
              </w:rPr>
              <w:t>Thứ 4</w:t>
            </w:r>
          </w:p>
          <w:p w14:paraId="11BEF844" w14:textId="1DBB4ECA" w:rsidR="00566149" w:rsidRPr="00DD2DC3" w:rsidRDefault="00566149" w:rsidP="00566149">
            <w:pPr>
              <w:jc w:val="center"/>
              <w:rPr>
                <w:rFonts w:cs="Times New Roman"/>
                <w:bCs/>
                <w:i/>
                <w:iCs/>
                <w:sz w:val="22"/>
              </w:rPr>
            </w:pPr>
            <w:r>
              <w:rPr>
                <w:rFonts w:cs="Times New Roman"/>
                <w:bCs/>
                <w:i/>
                <w:iCs/>
                <w:sz w:val="22"/>
              </w:rPr>
              <w:t>05/11/2025</w:t>
            </w:r>
          </w:p>
        </w:tc>
        <w:tc>
          <w:tcPr>
            <w:tcW w:w="4451" w:type="dxa"/>
            <w:tcBorders>
              <w:right w:val="single" w:sz="4" w:space="0" w:color="auto"/>
            </w:tcBorders>
            <w:vAlign w:val="center"/>
          </w:tcPr>
          <w:p w14:paraId="664701B9" w14:textId="00F32D7F" w:rsidR="00566149" w:rsidRPr="00336855" w:rsidRDefault="00566149" w:rsidP="00CE3671">
            <w:pPr>
              <w:rPr>
                <w:rFonts w:cs="Times New Roman"/>
                <w:sz w:val="22"/>
              </w:rPr>
            </w:pPr>
            <w:r w:rsidRPr="00E91F6C">
              <w:rPr>
                <w:rFonts w:cs="Times New Roman"/>
                <w:sz w:val="22"/>
              </w:rPr>
              <w:t>Kiểm tra giữa học kỳ 1 khối lớp 12</w:t>
            </w:r>
          </w:p>
        </w:tc>
        <w:tc>
          <w:tcPr>
            <w:tcW w:w="4111" w:type="dxa"/>
            <w:tcBorders>
              <w:left w:val="single" w:sz="4" w:space="0" w:color="auto"/>
            </w:tcBorders>
            <w:vAlign w:val="center"/>
          </w:tcPr>
          <w:p w14:paraId="4D19F8D0" w14:textId="06E1DD1D" w:rsidR="00566149" w:rsidRPr="003536D0" w:rsidRDefault="00566149" w:rsidP="00CE3671">
            <w:pPr>
              <w:rPr>
                <w:rFonts w:cs="Times New Roman"/>
                <w:sz w:val="22"/>
              </w:rPr>
            </w:pPr>
            <w:r w:rsidRPr="00AF7CDA">
              <w:rPr>
                <w:rFonts w:cs="Times New Roman"/>
                <w:sz w:val="22"/>
              </w:rPr>
              <w:t>Kiểm tra giữa học kỳ 1 khối lớp 1</w:t>
            </w:r>
            <w:r>
              <w:rPr>
                <w:rFonts w:cs="Times New Roman"/>
                <w:sz w:val="22"/>
              </w:rPr>
              <w:t>0 và 11</w:t>
            </w:r>
          </w:p>
        </w:tc>
        <w:tc>
          <w:tcPr>
            <w:tcW w:w="1276" w:type="dxa"/>
            <w:tcBorders>
              <w:left w:val="single" w:sz="4" w:space="0" w:color="auto"/>
            </w:tcBorders>
            <w:vAlign w:val="center"/>
          </w:tcPr>
          <w:p w14:paraId="786B1EE6" w14:textId="2A44AB8A" w:rsidR="00566149" w:rsidRPr="00C567B4" w:rsidRDefault="00566149" w:rsidP="00CE3671">
            <w:pPr>
              <w:rPr>
                <w:rFonts w:cs="Times New Roman"/>
                <w:b/>
                <w:sz w:val="22"/>
              </w:rPr>
            </w:pPr>
            <w:r w:rsidRPr="00C567B4">
              <w:rPr>
                <w:rFonts w:cs="Times New Roman"/>
                <w:sz w:val="22"/>
              </w:rPr>
              <w:t>Cô Uyên</w:t>
            </w:r>
          </w:p>
        </w:tc>
      </w:tr>
      <w:tr w:rsidR="00566149" w:rsidRPr="00DD2DC3" w14:paraId="5E7E56D8" w14:textId="77777777" w:rsidTr="00CE3671">
        <w:tc>
          <w:tcPr>
            <w:tcW w:w="1219" w:type="dxa"/>
            <w:shd w:val="clear" w:color="auto" w:fill="EDEDED" w:themeFill="accent3" w:themeFillTint="33"/>
            <w:vAlign w:val="center"/>
          </w:tcPr>
          <w:p w14:paraId="0C8EB51F" w14:textId="77777777" w:rsidR="00566149" w:rsidRPr="00DD2DC3" w:rsidRDefault="00566149" w:rsidP="00566149">
            <w:pPr>
              <w:jc w:val="center"/>
              <w:rPr>
                <w:rFonts w:cs="Times New Roman"/>
                <w:bCs/>
                <w:i/>
                <w:iCs/>
                <w:sz w:val="22"/>
              </w:rPr>
            </w:pPr>
            <w:r w:rsidRPr="00DD2DC3">
              <w:rPr>
                <w:rFonts w:cs="Times New Roman"/>
                <w:bCs/>
                <w:i/>
                <w:iCs/>
                <w:sz w:val="22"/>
              </w:rPr>
              <w:t>Thứ 5</w:t>
            </w:r>
          </w:p>
          <w:p w14:paraId="23C8CA0F" w14:textId="369474A8" w:rsidR="00566149" w:rsidRPr="00DD2DC3" w:rsidRDefault="00566149" w:rsidP="00566149">
            <w:pPr>
              <w:jc w:val="center"/>
              <w:rPr>
                <w:rFonts w:cs="Times New Roman"/>
                <w:bCs/>
                <w:i/>
                <w:iCs/>
                <w:sz w:val="22"/>
              </w:rPr>
            </w:pPr>
            <w:r>
              <w:rPr>
                <w:rFonts w:cs="Times New Roman"/>
                <w:bCs/>
                <w:i/>
                <w:iCs/>
                <w:sz w:val="22"/>
              </w:rPr>
              <w:t>06/11/2025</w:t>
            </w:r>
          </w:p>
        </w:tc>
        <w:tc>
          <w:tcPr>
            <w:tcW w:w="4451" w:type="dxa"/>
            <w:tcBorders>
              <w:right w:val="single" w:sz="4" w:space="0" w:color="auto"/>
            </w:tcBorders>
            <w:vAlign w:val="center"/>
          </w:tcPr>
          <w:p w14:paraId="68FC707F" w14:textId="0C251E35" w:rsidR="00566149" w:rsidRPr="00DD2DC3" w:rsidRDefault="00566149" w:rsidP="00CE3671">
            <w:pPr>
              <w:rPr>
                <w:rFonts w:cs="Times New Roman"/>
                <w:bCs/>
                <w:sz w:val="22"/>
              </w:rPr>
            </w:pPr>
            <w:r w:rsidRPr="00E91F6C">
              <w:rPr>
                <w:rFonts w:cs="Times New Roman"/>
                <w:sz w:val="22"/>
              </w:rPr>
              <w:t>Kiểm tra giữa học kỳ 1 khối lớp 12</w:t>
            </w:r>
          </w:p>
        </w:tc>
        <w:tc>
          <w:tcPr>
            <w:tcW w:w="4111" w:type="dxa"/>
            <w:tcBorders>
              <w:left w:val="single" w:sz="4" w:space="0" w:color="auto"/>
            </w:tcBorders>
            <w:vAlign w:val="center"/>
          </w:tcPr>
          <w:p w14:paraId="3774AA2E" w14:textId="21EC5F81" w:rsidR="00566149" w:rsidRPr="002416C2" w:rsidRDefault="00566149" w:rsidP="00CE3671">
            <w:pPr>
              <w:rPr>
                <w:rFonts w:cs="Times New Roman"/>
                <w:sz w:val="22"/>
              </w:rPr>
            </w:pPr>
            <w:r w:rsidRPr="00AF7CDA">
              <w:rPr>
                <w:rFonts w:cs="Times New Roman"/>
                <w:sz w:val="22"/>
              </w:rPr>
              <w:t>Kiểm tra giữa học kỳ 1 khối lớp 1</w:t>
            </w:r>
            <w:r>
              <w:rPr>
                <w:rFonts w:cs="Times New Roman"/>
                <w:sz w:val="22"/>
              </w:rPr>
              <w:t>0 và 11</w:t>
            </w:r>
          </w:p>
        </w:tc>
        <w:tc>
          <w:tcPr>
            <w:tcW w:w="1276" w:type="dxa"/>
            <w:tcBorders>
              <w:left w:val="single" w:sz="4" w:space="0" w:color="auto"/>
            </w:tcBorders>
            <w:vAlign w:val="center"/>
          </w:tcPr>
          <w:p w14:paraId="11B16BB9" w14:textId="3B8D9EB7" w:rsidR="00566149" w:rsidRPr="00C567B4" w:rsidRDefault="00566149" w:rsidP="00CE3671">
            <w:pPr>
              <w:rPr>
                <w:rFonts w:cs="Times New Roman"/>
                <w:b/>
                <w:sz w:val="22"/>
              </w:rPr>
            </w:pPr>
            <w:r>
              <w:rPr>
                <w:rFonts w:cs="Times New Roman"/>
                <w:sz w:val="22"/>
              </w:rPr>
              <w:t>Thầy Táo</w:t>
            </w:r>
          </w:p>
        </w:tc>
      </w:tr>
      <w:tr w:rsidR="00566149" w:rsidRPr="00DD2DC3" w14:paraId="22799381" w14:textId="77777777" w:rsidTr="00CE3671">
        <w:tc>
          <w:tcPr>
            <w:tcW w:w="1219" w:type="dxa"/>
            <w:shd w:val="clear" w:color="auto" w:fill="E7E6E6" w:themeFill="background2"/>
            <w:vAlign w:val="center"/>
          </w:tcPr>
          <w:p w14:paraId="590918C1" w14:textId="77777777" w:rsidR="00566149" w:rsidRPr="00DD2DC3" w:rsidRDefault="00566149" w:rsidP="00566149">
            <w:pPr>
              <w:jc w:val="center"/>
              <w:rPr>
                <w:rFonts w:cs="Times New Roman"/>
                <w:bCs/>
                <w:i/>
                <w:iCs/>
                <w:sz w:val="22"/>
              </w:rPr>
            </w:pPr>
            <w:r w:rsidRPr="00DD2DC3">
              <w:rPr>
                <w:rFonts w:cs="Times New Roman"/>
                <w:bCs/>
                <w:i/>
                <w:iCs/>
                <w:sz w:val="22"/>
              </w:rPr>
              <w:t>Thứ 6</w:t>
            </w:r>
          </w:p>
          <w:p w14:paraId="28D0B427" w14:textId="18C2D387" w:rsidR="00566149" w:rsidRPr="00DD2DC3" w:rsidRDefault="00566149" w:rsidP="00566149">
            <w:pPr>
              <w:jc w:val="center"/>
              <w:rPr>
                <w:rFonts w:cs="Times New Roman"/>
                <w:bCs/>
                <w:i/>
                <w:iCs/>
                <w:sz w:val="22"/>
              </w:rPr>
            </w:pPr>
            <w:r>
              <w:rPr>
                <w:rFonts w:cs="Times New Roman"/>
                <w:bCs/>
                <w:i/>
                <w:iCs/>
                <w:sz w:val="22"/>
              </w:rPr>
              <w:t>07/11/2025</w:t>
            </w:r>
          </w:p>
        </w:tc>
        <w:tc>
          <w:tcPr>
            <w:tcW w:w="4451" w:type="dxa"/>
            <w:tcBorders>
              <w:right w:val="single" w:sz="4" w:space="0" w:color="auto"/>
            </w:tcBorders>
            <w:vAlign w:val="center"/>
          </w:tcPr>
          <w:p w14:paraId="699C0200" w14:textId="07048C29" w:rsidR="00566149" w:rsidRPr="005E73C2" w:rsidRDefault="00566149" w:rsidP="00CE3671">
            <w:pPr>
              <w:rPr>
                <w:rFonts w:cs="Times New Roman"/>
                <w:sz w:val="22"/>
              </w:rPr>
            </w:pPr>
            <w:r w:rsidRPr="00E91F6C">
              <w:rPr>
                <w:rFonts w:cs="Times New Roman"/>
                <w:sz w:val="22"/>
              </w:rPr>
              <w:t>Kiểm tra giữa học kỳ 1 khối lớp 12</w:t>
            </w:r>
          </w:p>
        </w:tc>
        <w:tc>
          <w:tcPr>
            <w:tcW w:w="4111" w:type="dxa"/>
            <w:tcBorders>
              <w:left w:val="single" w:sz="4" w:space="0" w:color="auto"/>
            </w:tcBorders>
            <w:vAlign w:val="center"/>
          </w:tcPr>
          <w:p w14:paraId="6F7A7780" w14:textId="77777777" w:rsidR="00566149" w:rsidRDefault="00CC4425" w:rsidP="00CE3671">
            <w:pPr>
              <w:rPr>
                <w:rFonts w:cs="Times New Roman"/>
                <w:sz w:val="22"/>
              </w:rPr>
            </w:pPr>
            <w:r>
              <w:rPr>
                <w:rFonts w:cs="Times New Roman"/>
                <w:sz w:val="22"/>
              </w:rPr>
              <w:t xml:space="preserve">- </w:t>
            </w:r>
            <w:r w:rsidR="00566149" w:rsidRPr="00AF7CDA">
              <w:rPr>
                <w:rFonts w:cs="Times New Roman"/>
                <w:sz w:val="22"/>
              </w:rPr>
              <w:t>Kiểm tra giữa học kỳ 1 khối lớp 1</w:t>
            </w:r>
            <w:r w:rsidR="00566149">
              <w:rPr>
                <w:rFonts w:cs="Times New Roman"/>
                <w:sz w:val="22"/>
              </w:rPr>
              <w:t>0 và 11</w:t>
            </w:r>
          </w:p>
          <w:p w14:paraId="212FF5EB" w14:textId="027E3951" w:rsidR="00CC4425" w:rsidRDefault="00CC4425" w:rsidP="00CE3671">
            <w:pPr>
              <w:rPr>
                <w:rFonts w:cs="Times New Roman"/>
                <w:sz w:val="22"/>
              </w:rPr>
            </w:pPr>
            <w:r w:rsidRPr="00C24417">
              <w:rPr>
                <w:rFonts w:cs="Times New Roman"/>
                <w:color w:val="EE0000"/>
                <w:sz w:val="22"/>
              </w:rPr>
              <w:t xml:space="preserve">- Họp cấp uỷ </w:t>
            </w:r>
            <w:r>
              <w:rPr>
                <w:rFonts w:cs="Times New Roman"/>
                <w:sz w:val="22"/>
              </w:rPr>
              <w:t>từ</w:t>
            </w:r>
            <w:r w:rsidR="00924663">
              <w:rPr>
                <w:rFonts w:cs="Times New Roman"/>
                <w:sz w:val="22"/>
              </w:rPr>
              <w:t xml:space="preserve"> 15h30’ tại Hội trường B</w:t>
            </w:r>
          </w:p>
          <w:p w14:paraId="21059EEE" w14:textId="5882419C" w:rsidR="00CC4425" w:rsidRPr="00A4253A" w:rsidRDefault="00CC4425" w:rsidP="00CE3671">
            <w:pPr>
              <w:rPr>
                <w:rFonts w:cs="Times New Roman"/>
                <w:sz w:val="22"/>
              </w:rPr>
            </w:pPr>
            <w:r w:rsidRPr="00C24417">
              <w:rPr>
                <w:rFonts w:cs="Times New Roman"/>
                <w:color w:val="EE0000"/>
                <w:sz w:val="22"/>
              </w:rPr>
              <w:t xml:space="preserve">- Họp chi bộ </w:t>
            </w:r>
            <w:r>
              <w:rPr>
                <w:rFonts w:cs="Times New Roman"/>
                <w:sz w:val="22"/>
              </w:rPr>
              <w:t>từ</w:t>
            </w:r>
            <w:r w:rsidR="00924663">
              <w:rPr>
                <w:rFonts w:cs="Times New Roman"/>
                <w:sz w:val="22"/>
              </w:rPr>
              <w:t xml:space="preserve"> 16h00’ tại Hội trường B</w:t>
            </w:r>
          </w:p>
        </w:tc>
        <w:tc>
          <w:tcPr>
            <w:tcW w:w="1276" w:type="dxa"/>
            <w:tcBorders>
              <w:left w:val="single" w:sz="4" w:space="0" w:color="auto"/>
            </w:tcBorders>
            <w:vAlign w:val="center"/>
          </w:tcPr>
          <w:p w14:paraId="6FAEDDA2" w14:textId="15D4CCF4" w:rsidR="00566149" w:rsidRPr="00C567B4" w:rsidRDefault="00566149" w:rsidP="00CE3671">
            <w:pPr>
              <w:rPr>
                <w:rFonts w:cs="Times New Roman"/>
                <w:b/>
                <w:sz w:val="22"/>
              </w:rPr>
            </w:pPr>
            <w:r w:rsidRPr="00437989">
              <w:rPr>
                <w:rFonts w:cs="Times New Roman"/>
                <w:sz w:val="22"/>
              </w:rPr>
              <w:t>Cô Uyên</w:t>
            </w:r>
          </w:p>
        </w:tc>
      </w:tr>
      <w:tr w:rsidR="00EC47C7" w:rsidRPr="00DD2DC3" w14:paraId="67CE61B9" w14:textId="77777777" w:rsidTr="000D3684">
        <w:trPr>
          <w:trHeight w:val="387"/>
        </w:trPr>
        <w:tc>
          <w:tcPr>
            <w:tcW w:w="1219" w:type="dxa"/>
            <w:shd w:val="clear" w:color="auto" w:fill="E7E6E6" w:themeFill="background2"/>
            <w:vAlign w:val="center"/>
          </w:tcPr>
          <w:p w14:paraId="3006370A" w14:textId="77777777" w:rsidR="00EC47C7" w:rsidRPr="00DD2DC3" w:rsidRDefault="00EC47C7" w:rsidP="00A62D59">
            <w:pPr>
              <w:jc w:val="center"/>
              <w:rPr>
                <w:rFonts w:cs="Times New Roman"/>
                <w:bCs/>
                <w:i/>
                <w:iCs/>
                <w:sz w:val="22"/>
              </w:rPr>
            </w:pPr>
            <w:r w:rsidRPr="00DD2DC3">
              <w:rPr>
                <w:rFonts w:cs="Times New Roman"/>
                <w:bCs/>
                <w:i/>
                <w:iCs/>
                <w:sz w:val="22"/>
              </w:rPr>
              <w:t>Thứ 7</w:t>
            </w:r>
          </w:p>
          <w:p w14:paraId="38B1E28C" w14:textId="10E874C5" w:rsidR="00EC47C7" w:rsidRPr="00DD2DC3" w:rsidRDefault="00EC47C7" w:rsidP="00A62D59">
            <w:pPr>
              <w:jc w:val="center"/>
              <w:rPr>
                <w:rFonts w:cs="Times New Roman"/>
                <w:bCs/>
                <w:i/>
                <w:iCs/>
                <w:sz w:val="22"/>
              </w:rPr>
            </w:pPr>
            <w:r>
              <w:rPr>
                <w:rFonts w:cs="Times New Roman"/>
                <w:bCs/>
                <w:i/>
                <w:iCs/>
                <w:sz w:val="22"/>
              </w:rPr>
              <w:t>08/11/2025</w:t>
            </w:r>
          </w:p>
        </w:tc>
        <w:tc>
          <w:tcPr>
            <w:tcW w:w="8562" w:type="dxa"/>
            <w:gridSpan w:val="2"/>
          </w:tcPr>
          <w:p w14:paraId="0D300CB4" w14:textId="00B199C5" w:rsidR="00EC47C7" w:rsidRPr="000D3684" w:rsidRDefault="00EC47C7" w:rsidP="000D3684">
            <w:pPr>
              <w:jc w:val="center"/>
              <w:rPr>
                <w:rFonts w:cs="Times New Roman"/>
                <w:b/>
                <w:color w:val="002060"/>
                <w:sz w:val="20"/>
                <w:szCs w:val="20"/>
              </w:rPr>
            </w:pPr>
            <w:r w:rsidRPr="000D3684">
              <w:rPr>
                <w:rFonts w:cs="Times New Roman"/>
                <w:b/>
                <w:color w:val="002060"/>
                <w:sz w:val="20"/>
                <w:szCs w:val="20"/>
              </w:rPr>
              <w:t>Các hoat động thể thao chào mừng 4</w:t>
            </w:r>
            <w:r w:rsidR="004B1804">
              <w:rPr>
                <w:rFonts w:cs="Times New Roman"/>
                <w:b/>
                <w:color w:val="002060"/>
                <w:sz w:val="20"/>
                <w:szCs w:val="20"/>
              </w:rPr>
              <w:t>3</w:t>
            </w:r>
            <w:r w:rsidRPr="000D3684">
              <w:rPr>
                <w:rFonts w:cs="Times New Roman"/>
                <w:b/>
                <w:color w:val="002060"/>
                <w:sz w:val="20"/>
                <w:szCs w:val="20"/>
              </w:rPr>
              <w:t xml:space="preserve"> năm Ngày Nhà giáo Việt Nam 20/11/1982 – 20/11/2025</w:t>
            </w:r>
          </w:p>
          <w:p w14:paraId="097C8BB0" w14:textId="77777777" w:rsidR="00EC47C7" w:rsidRPr="000D3684" w:rsidRDefault="00EC47C7" w:rsidP="000D3684">
            <w:pPr>
              <w:jc w:val="center"/>
              <w:rPr>
                <w:rFonts w:cs="Times New Roman"/>
                <w:bCs/>
                <w:sz w:val="20"/>
                <w:szCs w:val="20"/>
              </w:rPr>
            </w:pPr>
            <w:r w:rsidRPr="000D3684">
              <w:rPr>
                <w:rFonts w:cs="Times New Roman"/>
                <w:bCs/>
                <w:color w:val="C45911" w:themeColor="accent2" w:themeShade="BF"/>
                <w:sz w:val="20"/>
                <w:szCs w:val="20"/>
              </w:rPr>
              <w:t>Thời gian</w:t>
            </w:r>
            <w:r w:rsidRPr="000D3684">
              <w:rPr>
                <w:rFonts w:cs="Times New Roman"/>
                <w:bCs/>
                <w:sz w:val="20"/>
                <w:szCs w:val="20"/>
              </w:rPr>
              <w:t>: 07h30’</w:t>
            </w:r>
          </w:p>
          <w:p w14:paraId="47AC3E79" w14:textId="77777777" w:rsidR="00EC47C7" w:rsidRPr="000D3684" w:rsidRDefault="00EC47C7" w:rsidP="000D3684">
            <w:pPr>
              <w:jc w:val="center"/>
              <w:rPr>
                <w:rFonts w:cs="Times New Roman"/>
                <w:bCs/>
                <w:sz w:val="20"/>
                <w:szCs w:val="20"/>
              </w:rPr>
            </w:pPr>
            <w:r w:rsidRPr="000D3684">
              <w:rPr>
                <w:rFonts w:cs="Times New Roman"/>
                <w:bCs/>
                <w:color w:val="C45911" w:themeColor="accent2" w:themeShade="BF"/>
                <w:sz w:val="20"/>
                <w:szCs w:val="20"/>
              </w:rPr>
              <w:t>Địa điểm</w:t>
            </w:r>
            <w:r w:rsidRPr="000D3684">
              <w:rPr>
                <w:rFonts w:cs="Times New Roman"/>
                <w:bCs/>
                <w:sz w:val="20"/>
                <w:szCs w:val="20"/>
              </w:rPr>
              <w:t>: Sân trường</w:t>
            </w:r>
          </w:p>
          <w:p w14:paraId="2C786EB2" w14:textId="376D4361" w:rsidR="00EC47C7" w:rsidRPr="00D95EB2" w:rsidRDefault="00EC47C7" w:rsidP="000D3684">
            <w:pPr>
              <w:jc w:val="center"/>
              <w:rPr>
                <w:rFonts w:cs="Times New Roman"/>
                <w:b/>
                <w:sz w:val="20"/>
                <w:szCs w:val="20"/>
              </w:rPr>
            </w:pPr>
            <w:r w:rsidRPr="000D3684">
              <w:rPr>
                <w:rFonts w:cs="Times New Roman"/>
                <w:bCs/>
                <w:color w:val="C45911" w:themeColor="accent2" w:themeShade="BF"/>
                <w:sz w:val="20"/>
                <w:szCs w:val="20"/>
              </w:rPr>
              <w:t>Thành phần</w:t>
            </w:r>
            <w:r w:rsidRPr="000D3684">
              <w:rPr>
                <w:rFonts w:cs="Times New Roman"/>
                <w:bCs/>
                <w:sz w:val="20"/>
                <w:szCs w:val="20"/>
              </w:rPr>
              <w:t>: toàn thể CBQL – GV</w:t>
            </w:r>
            <w:r w:rsidR="00BB37F9">
              <w:rPr>
                <w:rFonts w:cs="Times New Roman"/>
                <w:bCs/>
                <w:sz w:val="20"/>
                <w:szCs w:val="20"/>
              </w:rPr>
              <w:t xml:space="preserve"> – NV</w:t>
            </w:r>
          </w:p>
        </w:tc>
        <w:tc>
          <w:tcPr>
            <w:tcW w:w="1276" w:type="dxa"/>
            <w:tcBorders>
              <w:left w:val="single" w:sz="4" w:space="0" w:color="auto"/>
            </w:tcBorders>
            <w:vAlign w:val="center"/>
          </w:tcPr>
          <w:p w14:paraId="29CAE560" w14:textId="1E8DACAB" w:rsidR="00EC47C7" w:rsidRPr="00C567B4" w:rsidRDefault="00EC47C7" w:rsidP="00CE3671">
            <w:pPr>
              <w:rPr>
                <w:rFonts w:cs="Times New Roman"/>
                <w:b/>
                <w:sz w:val="22"/>
              </w:rPr>
            </w:pPr>
            <w:r>
              <w:rPr>
                <w:rFonts w:cs="Times New Roman"/>
                <w:sz w:val="22"/>
              </w:rPr>
              <w:t>Thầy Táo</w:t>
            </w:r>
          </w:p>
        </w:tc>
      </w:tr>
      <w:tr w:rsidR="00085666" w:rsidRPr="00DD2DC3" w14:paraId="6D024FD3" w14:textId="77777777" w:rsidTr="00CE3671">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3EE5FBD0" w:rsidR="00085666" w:rsidRPr="00DE23B4" w:rsidRDefault="00566149" w:rsidP="00A62D59">
            <w:pPr>
              <w:jc w:val="center"/>
              <w:rPr>
                <w:rFonts w:cs="Times New Roman"/>
                <w:bCs/>
                <w:i/>
                <w:iCs/>
                <w:sz w:val="16"/>
                <w:szCs w:val="16"/>
              </w:rPr>
            </w:pPr>
            <w:r>
              <w:rPr>
                <w:rFonts w:cs="Times New Roman"/>
                <w:bCs/>
                <w:i/>
                <w:iCs/>
                <w:sz w:val="22"/>
              </w:rPr>
              <w:t>09</w:t>
            </w:r>
            <w:r w:rsidR="005C10DC">
              <w:rPr>
                <w:rFonts w:cs="Times New Roman"/>
                <w:bCs/>
                <w:i/>
                <w:iCs/>
                <w:sz w:val="22"/>
              </w:rPr>
              <w:t>/11</w:t>
            </w:r>
            <w:r w:rsidR="007E207C">
              <w:rPr>
                <w:rFonts w:cs="Times New Roman"/>
                <w:bCs/>
                <w:i/>
                <w:iCs/>
                <w:sz w:val="22"/>
              </w:rPr>
              <w:t>/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CE3671">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CE3671">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CE3671">
            <w:pP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0999"/>
    <w:rsid w:val="000B1642"/>
    <w:rsid w:val="000B1FCE"/>
    <w:rsid w:val="000B5B57"/>
    <w:rsid w:val="000C7A8B"/>
    <w:rsid w:val="000D3684"/>
    <w:rsid w:val="000E501C"/>
    <w:rsid w:val="001007A4"/>
    <w:rsid w:val="00103735"/>
    <w:rsid w:val="00110183"/>
    <w:rsid w:val="00117AF3"/>
    <w:rsid w:val="00122B97"/>
    <w:rsid w:val="001243FB"/>
    <w:rsid w:val="00127A44"/>
    <w:rsid w:val="00175192"/>
    <w:rsid w:val="00175E20"/>
    <w:rsid w:val="00197486"/>
    <w:rsid w:val="001A44D8"/>
    <w:rsid w:val="001B7C5D"/>
    <w:rsid w:val="001C49A8"/>
    <w:rsid w:val="001D2D5D"/>
    <w:rsid w:val="001D675E"/>
    <w:rsid w:val="001D7741"/>
    <w:rsid w:val="001E0F7B"/>
    <w:rsid w:val="00203FA3"/>
    <w:rsid w:val="00217800"/>
    <w:rsid w:val="00224BC6"/>
    <w:rsid w:val="002416C2"/>
    <w:rsid w:val="00246693"/>
    <w:rsid w:val="00255B40"/>
    <w:rsid w:val="00260B8D"/>
    <w:rsid w:val="002814A7"/>
    <w:rsid w:val="00283941"/>
    <w:rsid w:val="00284279"/>
    <w:rsid w:val="00286B78"/>
    <w:rsid w:val="002879EB"/>
    <w:rsid w:val="00291233"/>
    <w:rsid w:val="00292F00"/>
    <w:rsid w:val="002937F4"/>
    <w:rsid w:val="002962F9"/>
    <w:rsid w:val="002A2AE6"/>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3F24BC"/>
    <w:rsid w:val="004011F3"/>
    <w:rsid w:val="00417152"/>
    <w:rsid w:val="00422891"/>
    <w:rsid w:val="00423BF6"/>
    <w:rsid w:val="004244C4"/>
    <w:rsid w:val="00425F36"/>
    <w:rsid w:val="00426C45"/>
    <w:rsid w:val="004414FE"/>
    <w:rsid w:val="004505C2"/>
    <w:rsid w:val="00460B87"/>
    <w:rsid w:val="00486001"/>
    <w:rsid w:val="004873B0"/>
    <w:rsid w:val="004B1804"/>
    <w:rsid w:val="004B5BF1"/>
    <w:rsid w:val="004C0FE5"/>
    <w:rsid w:val="004D06CA"/>
    <w:rsid w:val="004D572D"/>
    <w:rsid w:val="004D7864"/>
    <w:rsid w:val="004E2575"/>
    <w:rsid w:val="004E27F5"/>
    <w:rsid w:val="004E62B1"/>
    <w:rsid w:val="004E7FEF"/>
    <w:rsid w:val="005004E8"/>
    <w:rsid w:val="005059F8"/>
    <w:rsid w:val="00506EE2"/>
    <w:rsid w:val="00507467"/>
    <w:rsid w:val="00513117"/>
    <w:rsid w:val="00526E2D"/>
    <w:rsid w:val="005377E6"/>
    <w:rsid w:val="0054769E"/>
    <w:rsid w:val="005509A7"/>
    <w:rsid w:val="00553E0A"/>
    <w:rsid w:val="00566149"/>
    <w:rsid w:val="00573520"/>
    <w:rsid w:val="005767FF"/>
    <w:rsid w:val="00592309"/>
    <w:rsid w:val="00592AFC"/>
    <w:rsid w:val="00594168"/>
    <w:rsid w:val="005B1757"/>
    <w:rsid w:val="005C10DC"/>
    <w:rsid w:val="005C3531"/>
    <w:rsid w:val="005D7A7B"/>
    <w:rsid w:val="005E5D8C"/>
    <w:rsid w:val="005E73C2"/>
    <w:rsid w:val="005E77CF"/>
    <w:rsid w:val="005E7EDF"/>
    <w:rsid w:val="005F04BD"/>
    <w:rsid w:val="005F5625"/>
    <w:rsid w:val="00607C66"/>
    <w:rsid w:val="00613E39"/>
    <w:rsid w:val="0062182F"/>
    <w:rsid w:val="00622067"/>
    <w:rsid w:val="00623279"/>
    <w:rsid w:val="00632D0A"/>
    <w:rsid w:val="0063377F"/>
    <w:rsid w:val="006339A6"/>
    <w:rsid w:val="00636E7B"/>
    <w:rsid w:val="00656800"/>
    <w:rsid w:val="0069498D"/>
    <w:rsid w:val="006A09B6"/>
    <w:rsid w:val="006C18FB"/>
    <w:rsid w:val="006C4546"/>
    <w:rsid w:val="006C713E"/>
    <w:rsid w:val="006C73E4"/>
    <w:rsid w:val="006E470C"/>
    <w:rsid w:val="006F4679"/>
    <w:rsid w:val="00703247"/>
    <w:rsid w:val="00715A68"/>
    <w:rsid w:val="00720220"/>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207C"/>
    <w:rsid w:val="007E64A2"/>
    <w:rsid w:val="007F73B9"/>
    <w:rsid w:val="0080076E"/>
    <w:rsid w:val="00810416"/>
    <w:rsid w:val="00812423"/>
    <w:rsid w:val="008163CE"/>
    <w:rsid w:val="00816731"/>
    <w:rsid w:val="00820C7E"/>
    <w:rsid w:val="00830186"/>
    <w:rsid w:val="00834FEA"/>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02DB7"/>
    <w:rsid w:val="009106BB"/>
    <w:rsid w:val="00910E8A"/>
    <w:rsid w:val="009239E2"/>
    <w:rsid w:val="00924663"/>
    <w:rsid w:val="009262F0"/>
    <w:rsid w:val="0093098C"/>
    <w:rsid w:val="00936045"/>
    <w:rsid w:val="00940A0C"/>
    <w:rsid w:val="009430C5"/>
    <w:rsid w:val="00947C72"/>
    <w:rsid w:val="0095370A"/>
    <w:rsid w:val="00962D9F"/>
    <w:rsid w:val="00966DB6"/>
    <w:rsid w:val="00976BCD"/>
    <w:rsid w:val="00986F7E"/>
    <w:rsid w:val="009A0AEE"/>
    <w:rsid w:val="009C49CA"/>
    <w:rsid w:val="009D2458"/>
    <w:rsid w:val="009D29AD"/>
    <w:rsid w:val="009D729D"/>
    <w:rsid w:val="009E2051"/>
    <w:rsid w:val="009F1C55"/>
    <w:rsid w:val="009F3496"/>
    <w:rsid w:val="00A04FAE"/>
    <w:rsid w:val="00A17FF2"/>
    <w:rsid w:val="00A232A4"/>
    <w:rsid w:val="00A32ADB"/>
    <w:rsid w:val="00A334BB"/>
    <w:rsid w:val="00A37B5B"/>
    <w:rsid w:val="00A4253A"/>
    <w:rsid w:val="00A52D25"/>
    <w:rsid w:val="00A702A9"/>
    <w:rsid w:val="00A73145"/>
    <w:rsid w:val="00A75FC9"/>
    <w:rsid w:val="00A863B8"/>
    <w:rsid w:val="00AA3788"/>
    <w:rsid w:val="00AA6947"/>
    <w:rsid w:val="00AB2900"/>
    <w:rsid w:val="00AE5066"/>
    <w:rsid w:val="00B01E77"/>
    <w:rsid w:val="00B10694"/>
    <w:rsid w:val="00B16E84"/>
    <w:rsid w:val="00B1763B"/>
    <w:rsid w:val="00B20FFA"/>
    <w:rsid w:val="00B21767"/>
    <w:rsid w:val="00B23A34"/>
    <w:rsid w:val="00B4168D"/>
    <w:rsid w:val="00B611C0"/>
    <w:rsid w:val="00B61AC9"/>
    <w:rsid w:val="00B64CBD"/>
    <w:rsid w:val="00B770AF"/>
    <w:rsid w:val="00B91EA3"/>
    <w:rsid w:val="00B93313"/>
    <w:rsid w:val="00B93EE7"/>
    <w:rsid w:val="00B96297"/>
    <w:rsid w:val="00BA0171"/>
    <w:rsid w:val="00BA44A5"/>
    <w:rsid w:val="00BB37F9"/>
    <w:rsid w:val="00BB76D2"/>
    <w:rsid w:val="00BC1FE1"/>
    <w:rsid w:val="00BC5A5E"/>
    <w:rsid w:val="00BD0164"/>
    <w:rsid w:val="00BD4073"/>
    <w:rsid w:val="00BD68CF"/>
    <w:rsid w:val="00C03BFD"/>
    <w:rsid w:val="00C049AC"/>
    <w:rsid w:val="00C13A61"/>
    <w:rsid w:val="00C24417"/>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67F2"/>
    <w:rsid w:val="00CC6F6B"/>
    <w:rsid w:val="00CD3319"/>
    <w:rsid w:val="00CE3671"/>
    <w:rsid w:val="00CE6A8F"/>
    <w:rsid w:val="00CF4DEF"/>
    <w:rsid w:val="00D01355"/>
    <w:rsid w:val="00D05C92"/>
    <w:rsid w:val="00D144C6"/>
    <w:rsid w:val="00D17766"/>
    <w:rsid w:val="00D2173F"/>
    <w:rsid w:val="00D24D05"/>
    <w:rsid w:val="00D24EAF"/>
    <w:rsid w:val="00D433D2"/>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C47C7"/>
    <w:rsid w:val="00ED62DE"/>
    <w:rsid w:val="00EE08E2"/>
    <w:rsid w:val="00EE3433"/>
    <w:rsid w:val="00EE5422"/>
    <w:rsid w:val="00F04E0D"/>
    <w:rsid w:val="00F07440"/>
    <w:rsid w:val="00F1249E"/>
    <w:rsid w:val="00F27BC5"/>
    <w:rsid w:val="00F55D57"/>
    <w:rsid w:val="00F61C23"/>
    <w:rsid w:val="00F73EA4"/>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91</cp:revision>
  <cp:lastPrinted>2024-09-27T06:40:00Z</cp:lastPrinted>
  <dcterms:created xsi:type="dcterms:W3CDTF">2023-08-18T01:45:00Z</dcterms:created>
  <dcterms:modified xsi:type="dcterms:W3CDTF">2025-10-27T07:15:00Z</dcterms:modified>
</cp:coreProperties>
</file>